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D3C1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935D91">
        <w:rPr>
          <w:rFonts w:asciiTheme="minorHAnsi" w:hAnsiTheme="minorHAnsi" w:cstheme="minorHAnsi"/>
          <w:b/>
          <w:bCs/>
          <w:color w:val="000000"/>
        </w:rPr>
        <w:t>Tamási Város Önkormányzata</w:t>
      </w:r>
    </w:p>
    <w:p w14:paraId="16DC883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2562EF3D" w14:textId="2A7CCE22" w:rsid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proofErr w:type="gramStart"/>
      <w:r w:rsidRPr="00935D91">
        <w:rPr>
          <w:rFonts w:asciiTheme="minorHAnsi" w:hAnsiTheme="minorHAnsi" w:cstheme="minorHAnsi"/>
          <w:color w:val="000000"/>
        </w:rPr>
        <w:t>a</w:t>
      </w:r>
      <w:proofErr w:type="gramEnd"/>
      <w:r w:rsidRPr="00935D91">
        <w:rPr>
          <w:rFonts w:asciiTheme="minorHAnsi" w:hAnsiTheme="minorHAnsi" w:cstheme="minorHAnsi"/>
          <w:color w:val="000000"/>
        </w:rPr>
        <w:t xml:space="preserve"> közalkalmazottak jogállásáról szóló 1992. évi XXXIII. törvény 20/A. §</w:t>
      </w:r>
      <w:r w:rsidR="00462F30">
        <w:rPr>
          <w:rFonts w:asciiTheme="minorHAnsi" w:hAnsiTheme="minorHAnsi" w:cstheme="minorHAnsi"/>
          <w:color w:val="000000"/>
        </w:rPr>
        <w:t xml:space="preserve">, </w:t>
      </w:r>
      <w:r w:rsidR="00462F30" w:rsidRPr="00462F30">
        <w:rPr>
          <w:rFonts w:asciiTheme="minorHAnsi" w:hAnsiTheme="minorHAnsi" w:cstheme="minorHAnsi"/>
          <w:color w:val="000000"/>
        </w:rPr>
        <w:t>a nemzeti köznevelésről szóló 2011. évi CXC. törvény 67. §</w:t>
      </w:r>
      <w:r w:rsidR="00462F30">
        <w:rPr>
          <w:rFonts w:asciiTheme="minorHAnsi" w:hAnsiTheme="minorHAnsi" w:cstheme="minorHAnsi"/>
          <w:color w:val="000000"/>
        </w:rPr>
        <w:t xml:space="preserve"> és </w:t>
      </w:r>
      <w:r w:rsidR="00462F30" w:rsidRPr="00462F30">
        <w:rPr>
          <w:rFonts w:asciiTheme="minorHAnsi" w:hAnsiTheme="minorHAnsi" w:cstheme="minorHAnsi"/>
          <w:color w:val="000000"/>
        </w:rPr>
        <w:t>a pedagógusok előmeneteli rendszeréről és a közalkalmazottak jogállásáról szóló 1992. évi XXXIII. törvény köznevelési intézményekben történő végrehajtásáról szóló 326/2013. (VIII. 30.) Korm. rendelet 22. §</w:t>
      </w:r>
      <w:r w:rsidR="00462F30">
        <w:rPr>
          <w:rFonts w:asciiTheme="minorHAnsi" w:hAnsiTheme="minorHAnsi" w:cstheme="minorHAnsi"/>
          <w:color w:val="000000"/>
        </w:rPr>
        <w:t xml:space="preserve"> </w:t>
      </w:r>
      <w:r w:rsidRPr="00935D91">
        <w:rPr>
          <w:rFonts w:asciiTheme="minorHAnsi" w:hAnsiTheme="minorHAnsi" w:cstheme="minorHAnsi"/>
          <w:color w:val="000000"/>
        </w:rPr>
        <w:t>alapján</w:t>
      </w:r>
    </w:p>
    <w:p w14:paraId="10FCA521" w14:textId="77777777" w:rsidR="00462F30" w:rsidRPr="00935D91" w:rsidRDefault="00462F30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F80CCA7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proofErr w:type="gramStart"/>
      <w:r w:rsidRPr="00935D91">
        <w:rPr>
          <w:rFonts w:asciiTheme="minorHAnsi" w:hAnsiTheme="minorHAnsi" w:cstheme="minorHAnsi"/>
          <w:color w:val="000000"/>
        </w:rPr>
        <w:t>pályázatot</w:t>
      </w:r>
      <w:proofErr w:type="gramEnd"/>
      <w:r w:rsidRPr="00935D91">
        <w:rPr>
          <w:rFonts w:asciiTheme="minorHAnsi" w:hAnsiTheme="minorHAnsi" w:cstheme="minorHAnsi"/>
          <w:color w:val="000000"/>
        </w:rPr>
        <w:t xml:space="preserve"> hirdet</w:t>
      </w:r>
    </w:p>
    <w:p w14:paraId="6B38062C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F51A837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proofErr w:type="gramStart"/>
      <w:r w:rsidRPr="00935D91">
        <w:rPr>
          <w:rFonts w:asciiTheme="minorHAnsi" w:hAnsiTheme="minorHAnsi" w:cstheme="minorHAnsi"/>
          <w:b/>
          <w:bCs/>
          <w:color w:val="000000"/>
        </w:rPr>
        <w:t>a</w:t>
      </w:r>
      <w:proofErr w:type="gramEnd"/>
      <w:r w:rsidRPr="00935D91">
        <w:rPr>
          <w:rFonts w:asciiTheme="minorHAnsi" w:hAnsiTheme="minorHAnsi" w:cstheme="minorHAnsi"/>
          <w:b/>
          <w:bCs/>
          <w:color w:val="000000"/>
        </w:rPr>
        <w:t xml:space="preserve"> Tamási Aranyerdő Óvoda és Bölcsőde </w:t>
      </w:r>
    </w:p>
    <w:p w14:paraId="13741E24" w14:textId="77777777" w:rsidR="00577849" w:rsidRDefault="00577849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</w:rPr>
        <w:t>intézményvezető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 xml:space="preserve"> (magasabb vezető)</w:t>
      </w:r>
    </w:p>
    <w:p w14:paraId="5AAF24EA" w14:textId="68B4F4E3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935D91">
        <w:rPr>
          <w:rFonts w:asciiTheme="minorHAnsi" w:hAnsiTheme="minorHAnsi" w:cstheme="minorHAnsi"/>
          <w:b/>
          <w:bCs/>
          <w:color w:val="000000"/>
        </w:rPr>
        <w:t>munkakör</w:t>
      </w:r>
      <w:proofErr w:type="gramEnd"/>
      <w:r w:rsidRPr="00935D9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62F30">
        <w:rPr>
          <w:rFonts w:asciiTheme="minorHAnsi" w:hAnsiTheme="minorHAnsi" w:cstheme="minorHAnsi"/>
          <w:b/>
          <w:bCs/>
          <w:color w:val="000000"/>
        </w:rPr>
        <w:t>betöltésére</w:t>
      </w:r>
      <w:r w:rsidR="00577849">
        <w:rPr>
          <w:rFonts w:asciiTheme="minorHAnsi" w:hAnsiTheme="minorHAnsi" w:cstheme="minorHAnsi"/>
          <w:b/>
          <w:bCs/>
          <w:color w:val="000000"/>
        </w:rPr>
        <w:t>.</w:t>
      </w:r>
    </w:p>
    <w:p w14:paraId="0C28042C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7634B352" w14:textId="496573A2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A közalkalmazotti jogviszony </w:t>
      </w:r>
      <w:r w:rsidRPr="007D7195">
        <w:rPr>
          <w:rFonts w:asciiTheme="minorHAnsi" w:hAnsiTheme="minorHAnsi" w:cstheme="minorHAnsi"/>
          <w:b/>
          <w:bCs/>
          <w:color w:val="000000"/>
        </w:rPr>
        <w:t xml:space="preserve">időtartama: </w:t>
      </w:r>
      <w:r w:rsidRPr="007D7195">
        <w:rPr>
          <w:rFonts w:asciiTheme="minorHAnsi" w:hAnsiTheme="minorHAnsi" w:cstheme="minorHAnsi"/>
          <w:color w:val="000000"/>
        </w:rPr>
        <w:t>hatá</w:t>
      </w:r>
      <w:r w:rsidR="007D7195" w:rsidRPr="007D7195">
        <w:rPr>
          <w:rFonts w:asciiTheme="minorHAnsi" w:hAnsiTheme="minorHAnsi" w:cstheme="minorHAnsi"/>
          <w:color w:val="000000"/>
        </w:rPr>
        <w:t>rozatlan</w:t>
      </w:r>
      <w:r w:rsidRPr="007D7195">
        <w:rPr>
          <w:rFonts w:asciiTheme="minorHAnsi" w:hAnsiTheme="minorHAnsi" w:cstheme="minorHAnsi"/>
          <w:color w:val="000000"/>
        </w:rPr>
        <w:t xml:space="preserve"> idejű közalkalmazotti jogviszony </w:t>
      </w:r>
      <w:bookmarkStart w:id="1" w:name="_Hlk100782841"/>
      <w:r w:rsidRPr="007D7195">
        <w:rPr>
          <w:rFonts w:asciiTheme="minorHAnsi" w:hAnsiTheme="minorHAnsi" w:cstheme="minorHAnsi"/>
          <w:color w:val="000000"/>
        </w:rPr>
        <w:t>20</w:t>
      </w:r>
      <w:r w:rsidR="00155ED9" w:rsidRPr="007D7195">
        <w:rPr>
          <w:rFonts w:asciiTheme="minorHAnsi" w:hAnsiTheme="minorHAnsi" w:cstheme="minorHAnsi"/>
          <w:color w:val="000000"/>
        </w:rPr>
        <w:t>22</w:t>
      </w:r>
      <w:r w:rsidRPr="007D7195">
        <w:rPr>
          <w:rFonts w:asciiTheme="minorHAnsi" w:hAnsiTheme="minorHAnsi" w:cstheme="minorHAnsi"/>
          <w:color w:val="000000"/>
        </w:rPr>
        <w:t xml:space="preserve">. </w:t>
      </w:r>
      <w:r w:rsidR="00155ED9" w:rsidRPr="007D7195">
        <w:rPr>
          <w:rFonts w:asciiTheme="minorHAnsi" w:hAnsiTheme="minorHAnsi" w:cstheme="minorHAnsi"/>
          <w:color w:val="000000"/>
        </w:rPr>
        <w:t>augusztus 16</w:t>
      </w:r>
      <w:r w:rsidRPr="007D7195">
        <w:rPr>
          <w:rFonts w:asciiTheme="minorHAnsi" w:hAnsiTheme="minorHAnsi" w:cstheme="minorHAnsi"/>
          <w:color w:val="000000"/>
        </w:rPr>
        <w:t>. napjától</w:t>
      </w:r>
      <w:r w:rsidR="00AA7859">
        <w:rPr>
          <w:rFonts w:asciiTheme="minorHAnsi" w:hAnsiTheme="minorHAnsi" w:cstheme="minorHAnsi"/>
          <w:color w:val="000000"/>
        </w:rPr>
        <w:t>, 4 hónap próbaidő kikötésével.</w:t>
      </w:r>
    </w:p>
    <w:bookmarkEnd w:id="1"/>
    <w:p w14:paraId="5ED0387D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513FC3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Foglalkoztatás jellege: </w:t>
      </w:r>
      <w:r w:rsidRPr="00935D91">
        <w:rPr>
          <w:rFonts w:asciiTheme="minorHAnsi" w:hAnsiTheme="minorHAnsi" w:cstheme="minorHAnsi"/>
          <w:color w:val="000000"/>
        </w:rPr>
        <w:t xml:space="preserve">teljes munkaidő. </w:t>
      </w:r>
    </w:p>
    <w:p w14:paraId="1AC0680F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04F4625" w14:textId="3142378D" w:rsidR="00935D91" w:rsidRDefault="005D02F5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gasabb v</w:t>
      </w:r>
      <w:r w:rsidR="00935D91" w:rsidRPr="00935D91">
        <w:rPr>
          <w:rFonts w:asciiTheme="minorHAnsi" w:hAnsiTheme="minorHAnsi" w:cstheme="minorHAnsi"/>
          <w:b/>
          <w:bCs/>
          <w:color w:val="000000"/>
        </w:rPr>
        <w:t xml:space="preserve">ezetői megbízás időtartama: </w:t>
      </w:r>
      <w:r w:rsidRPr="005D02F5">
        <w:rPr>
          <w:rFonts w:asciiTheme="minorHAnsi" w:hAnsiTheme="minorHAnsi" w:cstheme="minorHAnsi"/>
          <w:color w:val="000000"/>
        </w:rPr>
        <w:t>magasabb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35D91" w:rsidRPr="00935D91">
        <w:rPr>
          <w:rFonts w:asciiTheme="minorHAnsi" w:hAnsiTheme="minorHAnsi" w:cstheme="minorHAnsi"/>
          <w:color w:val="000000"/>
        </w:rPr>
        <w:t xml:space="preserve">vezetői megbízás határozott időre, 5 évre szól, </w:t>
      </w:r>
      <w:r w:rsidR="00672384" w:rsidRPr="00672384">
        <w:rPr>
          <w:rFonts w:asciiTheme="minorHAnsi" w:hAnsiTheme="minorHAnsi" w:cstheme="minorHAnsi"/>
          <w:color w:val="000000"/>
        </w:rPr>
        <w:t xml:space="preserve">2022. augusztus 16. napjától 2027. augusztus 15. napjáig.  </w:t>
      </w:r>
    </w:p>
    <w:p w14:paraId="06C2050B" w14:textId="77777777" w:rsidR="00672384" w:rsidRPr="00935D91" w:rsidRDefault="00672384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C42D588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>Munkavégzés helye:</w:t>
      </w:r>
      <w:r w:rsidRPr="00935D91">
        <w:rPr>
          <w:rFonts w:asciiTheme="minorHAnsi" w:hAnsiTheme="minorHAnsi" w:cstheme="minorHAnsi"/>
          <w:color w:val="000000"/>
        </w:rPr>
        <w:t xml:space="preserve"> 7090 Tamási, Béri Balogh Ádám utca 1-3. </w:t>
      </w:r>
    </w:p>
    <w:p w14:paraId="7B067EF2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3410120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Feladata: </w:t>
      </w:r>
      <w:r w:rsidRPr="00935D91">
        <w:rPr>
          <w:rFonts w:asciiTheme="minorHAnsi" w:hAnsiTheme="minorHAnsi" w:cstheme="minorHAnsi"/>
          <w:color w:val="000000"/>
        </w:rPr>
        <w:t xml:space="preserve">a nemzeti köznevelésről szóló 2011. évi CXC. törvény szerint az </w:t>
      </w:r>
      <w:proofErr w:type="gramStart"/>
      <w:r w:rsidRPr="00935D91">
        <w:rPr>
          <w:rFonts w:asciiTheme="minorHAnsi" w:hAnsiTheme="minorHAnsi" w:cstheme="minorHAnsi"/>
          <w:color w:val="000000"/>
        </w:rPr>
        <w:t>intézmény irányítási</w:t>
      </w:r>
      <w:proofErr w:type="gramEnd"/>
      <w:r w:rsidRPr="00935D91">
        <w:rPr>
          <w:rFonts w:asciiTheme="minorHAnsi" w:hAnsiTheme="minorHAnsi" w:cstheme="minorHAnsi"/>
          <w:color w:val="000000"/>
        </w:rPr>
        <w:t xml:space="preserve">, ellenőrzési, munkáltatói feladatainak ellátása, alapító okirat szerinti feladatok ellátása. </w:t>
      </w:r>
      <w:r w:rsidRPr="00935D91">
        <w:rPr>
          <w:rFonts w:asciiTheme="minorHAnsi" w:hAnsiTheme="minorHAnsi" w:cstheme="minorHAnsi"/>
        </w:rPr>
        <w:t>Kapcsolatot tart a fenntartóval, valamint az óvodai szülői szervezettel.</w:t>
      </w:r>
    </w:p>
    <w:p w14:paraId="2FD5022A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9C0E16C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Illetmények és juttatások: </w:t>
      </w:r>
      <w:r w:rsidRPr="00935D91">
        <w:rPr>
          <w:rFonts w:asciiTheme="minorHAnsi" w:hAnsiTheme="minorHAnsi" w:cstheme="minorHAnsi"/>
          <w:color w:val="000000"/>
        </w:rPr>
        <w:t xml:space="preserve">az illetményekre és juttatásokra a </w:t>
      </w:r>
      <w:bookmarkStart w:id="2" w:name="_Hlk100817151"/>
      <w:r w:rsidRPr="00935D91">
        <w:rPr>
          <w:rFonts w:asciiTheme="minorHAnsi" w:hAnsiTheme="minorHAnsi" w:cstheme="minorHAnsi"/>
          <w:color w:val="000000"/>
        </w:rPr>
        <w:t>közalkalmazottak jogállásáról szóló 1992. évi XXXIII. törvény</w:t>
      </w:r>
      <w:bookmarkEnd w:id="2"/>
      <w:r w:rsidRPr="00935D91">
        <w:rPr>
          <w:rFonts w:asciiTheme="minorHAnsi" w:hAnsiTheme="minorHAnsi" w:cstheme="minorHAnsi"/>
          <w:color w:val="000000"/>
        </w:rPr>
        <w:t xml:space="preserve"> </w:t>
      </w:r>
      <w:r w:rsidRPr="00935D91">
        <w:rPr>
          <w:rFonts w:asciiTheme="minorHAnsi" w:hAnsiTheme="minorHAnsi" w:cstheme="minorHAnsi"/>
        </w:rPr>
        <w:t xml:space="preserve">és a </w:t>
      </w:r>
      <w:bookmarkStart w:id="3" w:name="_Hlk100815572"/>
      <w:r w:rsidRPr="00935D91">
        <w:rPr>
          <w:rFonts w:asciiTheme="minorHAnsi" w:hAnsiTheme="minorHAnsi" w:cstheme="minorHAnsi"/>
        </w:rPr>
        <w:t xml:space="preserve">326/2013. (VIII. 30.) Korm. rendelet </w:t>
      </w:r>
      <w:bookmarkEnd w:id="3"/>
      <w:r w:rsidRPr="00935D91">
        <w:rPr>
          <w:rFonts w:asciiTheme="minorHAnsi" w:hAnsiTheme="minorHAnsi" w:cstheme="minorHAnsi"/>
        </w:rPr>
        <w:t>rendelkezései az irányadók</w:t>
      </w:r>
      <w:r w:rsidRPr="00935D91">
        <w:rPr>
          <w:rFonts w:asciiTheme="minorHAnsi" w:hAnsiTheme="minorHAnsi" w:cstheme="minorHAnsi"/>
          <w:color w:val="000000"/>
        </w:rPr>
        <w:t xml:space="preserve">. </w:t>
      </w:r>
    </w:p>
    <w:p w14:paraId="1794AFBF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E26FF1D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Pályázati feltételek: </w:t>
      </w:r>
    </w:p>
    <w:p w14:paraId="0CDFDF21" w14:textId="0ECF3DBC" w:rsidR="00AA7859" w:rsidRPr="00CD4EAD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 xml:space="preserve">- </w:t>
      </w:r>
      <w:r w:rsidR="00AA7859" w:rsidRPr="00CD4EAD">
        <w:rPr>
          <w:rFonts w:asciiTheme="minorHAnsi" w:hAnsiTheme="minorHAnsi" w:cstheme="minorHAnsi"/>
          <w:color w:val="000000"/>
        </w:rPr>
        <w:t>büntetlen előélet</w:t>
      </w:r>
    </w:p>
    <w:p w14:paraId="5917BB1E" w14:textId="5700F745" w:rsidR="00AA7859" w:rsidRPr="00CD4EAD" w:rsidRDefault="00AA7859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 xml:space="preserve">- </w:t>
      </w:r>
      <w:proofErr w:type="spellStart"/>
      <w:r w:rsidRPr="00CD4EAD">
        <w:rPr>
          <w:rFonts w:asciiTheme="minorHAnsi" w:hAnsiTheme="minorHAnsi" w:cstheme="minorHAnsi"/>
          <w:color w:val="000000"/>
        </w:rPr>
        <w:t>tizennyolcadik</w:t>
      </w:r>
      <w:proofErr w:type="spellEnd"/>
      <w:r w:rsidRPr="00CD4EAD">
        <w:rPr>
          <w:rFonts w:asciiTheme="minorHAnsi" w:hAnsiTheme="minorHAnsi" w:cstheme="minorHAnsi"/>
          <w:color w:val="000000"/>
        </w:rPr>
        <w:t xml:space="preserve"> életév betöltése</w:t>
      </w:r>
    </w:p>
    <w:p w14:paraId="7915D55F" w14:textId="3F3028C8" w:rsidR="00935D91" w:rsidRPr="00CD4EAD" w:rsidRDefault="00AA7859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 xml:space="preserve">- </w:t>
      </w:r>
      <w:r w:rsidR="00935D91" w:rsidRPr="00CD4EAD">
        <w:rPr>
          <w:rFonts w:asciiTheme="minorHAnsi" w:hAnsiTheme="minorHAnsi" w:cstheme="minorHAnsi"/>
          <w:color w:val="000000"/>
        </w:rPr>
        <w:t>magyar állampolgárság</w:t>
      </w:r>
      <w:r w:rsidRPr="00CD4EAD">
        <w:rPr>
          <w:rFonts w:asciiTheme="minorHAnsi" w:hAnsiTheme="minorHAnsi" w:cstheme="minorHAnsi"/>
          <w:color w:val="000000"/>
        </w:rPr>
        <w:t xml:space="preserve">, vagy külön jogszabály szerint a szabad mozgás és tartózkodás jogával rendelkező, illetve bevándorolt vagy letelepedett </w:t>
      </w:r>
      <w:proofErr w:type="gramStart"/>
      <w:r w:rsidRPr="00CD4EAD">
        <w:rPr>
          <w:rFonts w:asciiTheme="minorHAnsi" w:hAnsiTheme="minorHAnsi" w:cstheme="minorHAnsi"/>
          <w:color w:val="000000"/>
        </w:rPr>
        <w:t>státusz</w:t>
      </w:r>
      <w:proofErr w:type="gramEnd"/>
      <w:r w:rsidRPr="00CD4EAD">
        <w:rPr>
          <w:rFonts w:asciiTheme="minorHAnsi" w:hAnsiTheme="minorHAnsi" w:cstheme="minorHAnsi"/>
          <w:color w:val="000000"/>
        </w:rPr>
        <w:t>,</w:t>
      </w:r>
    </w:p>
    <w:p w14:paraId="6C1921BE" w14:textId="27ED8F87" w:rsidR="00903F9C" w:rsidRPr="00CD4EAD" w:rsidRDefault="00903F9C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>-</w:t>
      </w:r>
      <w:r w:rsidR="00AA7859" w:rsidRPr="00CD4EAD">
        <w:rPr>
          <w:rFonts w:asciiTheme="minorHAnsi" w:hAnsiTheme="minorHAnsi" w:cstheme="minorHAnsi"/>
          <w:color w:val="000000"/>
        </w:rPr>
        <w:t xml:space="preserve"> </w:t>
      </w:r>
      <w:r w:rsidRPr="00CD4EAD">
        <w:rPr>
          <w:rFonts w:asciiTheme="minorHAnsi" w:hAnsiTheme="minorHAnsi" w:cstheme="minorHAnsi"/>
          <w:color w:val="000000"/>
        </w:rPr>
        <w:t>ne álljon a tevékenység folytatását kizáró foglalkozástól eltiltás hatálya alatt</w:t>
      </w:r>
    </w:p>
    <w:p w14:paraId="5FA80795" w14:textId="7FF304FA" w:rsidR="00AA7859" w:rsidRPr="00CD4EAD" w:rsidRDefault="00AA7859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>- ne álljon kényszergyógykezelés alatt</w:t>
      </w:r>
    </w:p>
    <w:p w14:paraId="2912F404" w14:textId="7C3CAF2F" w:rsidR="00CD4EAD" w:rsidRPr="00CD4EAD" w:rsidRDefault="00CD4EAD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>- ne álljon fenn a közalkalmazottak jogállásáról szóló 1992. évi XXXIII. törvény</w:t>
      </w:r>
      <w:r w:rsidR="00EE0AA8">
        <w:rPr>
          <w:rFonts w:asciiTheme="minorHAnsi" w:hAnsiTheme="minorHAnsi" w:cstheme="minorHAnsi"/>
          <w:color w:val="000000"/>
        </w:rPr>
        <w:t xml:space="preserve"> </w:t>
      </w:r>
      <w:r w:rsidR="00EE0AA8" w:rsidRPr="00EE0AA8">
        <w:rPr>
          <w:rFonts w:asciiTheme="minorHAnsi" w:hAnsiTheme="minorHAnsi" w:cstheme="minorHAnsi"/>
          <w:color w:val="000000"/>
        </w:rPr>
        <w:t>20.</w:t>
      </w:r>
      <w:r w:rsidR="00EE0AA8">
        <w:rPr>
          <w:rFonts w:asciiTheme="minorHAnsi" w:hAnsiTheme="minorHAnsi" w:cstheme="minorHAnsi"/>
          <w:color w:val="000000"/>
        </w:rPr>
        <w:t xml:space="preserve"> </w:t>
      </w:r>
      <w:r w:rsidR="00EE0AA8" w:rsidRPr="00EE0AA8">
        <w:rPr>
          <w:rFonts w:asciiTheme="minorHAnsi" w:hAnsiTheme="minorHAnsi" w:cstheme="minorHAnsi"/>
          <w:color w:val="000000"/>
        </w:rPr>
        <w:t>§ (2) d) pontjában meghatározott büntetőeljárás alatt, valamint megfelel</w:t>
      </w:r>
      <w:r w:rsidR="00EE0AA8">
        <w:rPr>
          <w:rFonts w:asciiTheme="minorHAnsi" w:hAnsiTheme="minorHAnsi" w:cstheme="minorHAnsi"/>
          <w:color w:val="000000"/>
        </w:rPr>
        <w:t>jen</w:t>
      </w:r>
      <w:r w:rsidR="00EE0AA8" w:rsidRPr="00EE0AA8">
        <w:rPr>
          <w:rFonts w:asciiTheme="minorHAnsi" w:hAnsiTheme="minorHAnsi" w:cstheme="minorHAnsi"/>
          <w:color w:val="000000"/>
        </w:rPr>
        <w:t xml:space="preserve"> a 20. § (2c)</w:t>
      </w:r>
      <w:r w:rsidR="00EE0AA8">
        <w:rPr>
          <w:rFonts w:asciiTheme="minorHAnsi" w:hAnsiTheme="minorHAnsi" w:cstheme="minorHAnsi"/>
          <w:color w:val="000000"/>
        </w:rPr>
        <w:t xml:space="preserve"> </w:t>
      </w:r>
      <w:r w:rsidR="00EE0AA8" w:rsidRPr="00EE0AA8">
        <w:rPr>
          <w:rFonts w:asciiTheme="minorHAnsi" w:hAnsiTheme="minorHAnsi" w:cstheme="minorHAnsi"/>
          <w:color w:val="000000"/>
        </w:rPr>
        <w:t>-</w:t>
      </w:r>
      <w:r w:rsidR="00EE0AA8">
        <w:rPr>
          <w:rFonts w:asciiTheme="minorHAnsi" w:hAnsiTheme="minorHAnsi" w:cstheme="minorHAnsi"/>
          <w:color w:val="000000"/>
        </w:rPr>
        <w:t xml:space="preserve"> </w:t>
      </w:r>
      <w:r w:rsidR="00EE0AA8" w:rsidRPr="00EE0AA8">
        <w:rPr>
          <w:rFonts w:asciiTheme="minorHAnsi" w:hAnsiTheme="minorHAnsi" w:cstheme="minorHAnsi"/>
          <w:color w:val="000000"/>
        </w:rPr>
        <w:t>(2e) pontj</w:t>
      </w:r>
      <w:r w:rsidR="00EE0AA8">
        <w:rPr>
          <w:rFonts w:asciiTheme="minorHAnsi" w:hAnsiTheme="minorHAnsi" w:cstheme="minorHAnsi"/>
          <w:color w:val="000000"/>
        </w:rPr>
        <w:t>ai</w:t>
      </w:r>
      <w:r w:rsidR="00EE0AA8" w:rsidRPr="00EE0AA8">
        <w:rPr>
          <w:rFonts w:asciiTheme="minorHAnsi" w:hAnsiTheme="minorHAnsi" w:cstheme="minorHAnsi"/>
          <w:color w:val="000000"/>
        </w:rPr>
        <w:t>nak</w:t>
      </w:r>
    </w:p>
    <w:p w14:paraId="4D15AE47" w14:textId="63CE6F55" w:rsidR="00903F9C" w:rsidRDefault="00903F9C" w:rsidP="00903F9C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>- felsőfokú iskolai végzettség és</w:t>
      </w:r>
      <w:r w:rsidRPr="007D7195">
        <w:rPr>
          <w:rFonts w:asciiTheme="minorHAnsi" w:hAnsiTheme="minorHAnsi" w:cstheme="minorHAnsi"/>
          <w:color w:val="000000"/>
        </w:rPr>
        <w:t xml:space="preserve"> pedagógus szakképzettség</w:t>
      </w:r>
    </w:p>
    <w:p w14:paraId="0191FA82" w14:textId="3A1AE521" w:rsidR="00CD4EAD" w:rsidRPr="007D7195" w:rsidRDefault="00CD4EAD" w:rsidP="00903F9C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D4EAD">
        <w:rPr>
          <w:rFonts w:asciiTheme="minorHAnsi" w:hAnsiTheme="minorHAnsi" w:cstheme="minorHAnsi"/>
          <w:color w:val="000000"/>
        </w:rPr>
        <w:t>- cselekvőképesség</w:t>
      </w:r>
    </w:p>
    <w:p w14:paraId="24ECF20A" w14:textId="17450C75" w:rsidR="00903F9C" w:rsidRDefault="00903F9C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7D7195">
        <w:rPr>
          <w:rFonts w:asciiTheme="minorHAnsi" w:hAnsiTheme="minorHAnsi" w:cstheme="minorHAnsi"/>
          <w:color w:val="000000"/>
        </w:rPr>
        <w:t xml:space="preserve">- </w:t>
      </w:r>
      <w:r w:rsidR="007D7195">
        <w:rPr>
          <w:rFonts w:asciiTheme="minorHAnsi" w:hAnsiTheme="minorHAnsi" w:cstheme="minorHAnsi"/>
          <w:color w:val="000000"/>
        </w:rPr>
        <w:t>óvoda</w:t>
      </w:r>
      <w:r w:rsidRPr="007D7195">
        <w:rPr>
          <w:rFonts w:asciiTheme="minorHAnsi" w:hAnsiTheme="minorHAnsi" w:cstheme="minorHAnsi"/>
          <w:color w:val="000000"/>
        </w:rPr>
        <w:t xml:space="preserve">pedagógus-munkakör betöltéséhez szükséges, </w:t>
      </w:r>
      <w:r w:rsidR="007D7195">
        <w:rPr>
          <w:rFonts w:asciiTheme="minorHAnsi" w:hAnsiTheme="minorHAnsi" w:cstheme="minorHAnsi"/>
          <w:color w:val="000000"/>
        </w:rPr>
        <w:t>óvodapedagógus</w:t>
      </w:r>
      <w:r w:rsidRPr="00903F9C">
        <w:rPr>
          <w:rFonts w:asciiTheme="minorHAnsi" w:hAnsiTheme="minorHAnsi" w:cstheme="minorHAnsi"/>
          <w:color w:val="000000"/>
        </w:rPr>
        <w:t xml:space="preserve"> szakképzettség</w:t>
      </w:r>
    </w:p>
    <w:p w14:paraId="3DB5D4E4" w14:textId="15D5066B" w:rsidR="00903F9C" w:rsidRPr="005F64F8" w:rsidRDefault="00903F9C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yellow"/>
        </w:rPr>
      </w:pPr>
      <w:r w:rsidRPr="00903F9C">
        <w:rPr>
          <w:rFonts w:asciiTheme="minorHAnsi" w:hAnsiTheme="minorHAnsi" w:cstheme="minorHAnsi"/>
          <w:color w:val="000000"/>
        </w:rPr>
        <w:t>- pedagógus-szakvizsga keretében szerzett intézményvezetői szakképzettség</w:t>
      </w:r>
    </w:p>
    <w:p w14:paraId="7C8DF5DA" w14:textId="34D50179" w:rsid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03F9C">
        <w:rPr>
          <w:rFonts w:asciiTheme="minorHAnsi" w:hAnsiTheme="minorHAnsi" w:cstheme="minorHAnsi"/>
          <w:color w:val="000000"/>
        </w:rPr>
        <w:t xml:space="preserve">- legalább </w:t>
      </w:r>
      <w:r w:rsidR="00672384" w:rsidRPr="00903F9C">
        <w:rPr>
          <w:rFonts w:asciiTheme="minorHAnsi" w:hAnsiTheme="minorHAnsi" w:cstheme="minorHAnsi"/>
          <w:color w:val="000000"/>
        </w:rPr>
        <w:t>4</w:t>
      </w:r>
      <w:r w:rsidRPr="00903F9C">
        <w:rPr>
          <w:rFonts w:asciiTheme="minorHAnsi" w:hAnsiTheme="minorHAnsi" w:cstheme="minorHAnsi"/>
          <w:color w:val="000000"/>
        </w:rPr>
        <w:t xml:space="preserve"> év pedagógus</w:t>
      </w:r>
      <w:r w:rsidR="00903F9C" w:rsidRPr="00903F9C">
        <w:rPr>
          <w:rFonts w:asciiTheme="minorHAnsi" w:hAnsiTheme="minorHAnsi" w:cstheme="minorHAnsi"/>
          <w:color w:val="000000"/>
        </w:rPr>
        <w:t>-m</w:t>
      </w:r>
      <w:r w:rsidRPr="00903F9C">
        <w:rPr>
          <w:rFonts w:asciiTheme="minorHAnsi" w:hAnsiTheme="minorHAnsi" w:cstheme="minorHAnsi"/>
          <w:color w:val="000000"/>
        </w:rPr>
        <w:t xml:space="preserve">unkakörben szerzett szakmai </w:t>
      </w:r>
      <w:r w:rsidR="00903F9C" w:rsidRPr="00903F9C">
        <w:rPr>
          <w:rFonts w:asciiTheme="minorHAnsi" w:hAnsiTheme="minorHAnsi" w:cstheme="minorHAnsi"/>
          <w:color w:val="000000"/>
        </w:rPr>
        <w:t>gyakorlat</w:t>
      </w:r>
    </w:p>
    <w:p w14:paraId="6AA65AAB" w14:textId="7A46809D" w:rsidR="00CD4EAD" w:rsidRDefault="00CD4EAD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CD4EAD">
        <w:rPr>
          <w:rFonts w:asciiTheme="minorHAnsi" w:hAnsiTheme="minorHAnsi" w:cstheme="minorHAnsi"/>
          <w:color w:val="000000"/>
        </w:rPr>
        <w:t>vagyonnyilatkozat-tételi eljárás lefolytatásá</w:t>
      </w:r>
      <w:r w:rsidR="00A3173F">
        <w:rPr>
          <w:rFonts w:asciiTheme="minorHAnsi" w:hAnsiTheme="minorHAnsi" w:cstheme="minorHAnsi"/>
          <w:color w:val="000000"/>
        </w:rPr>
        <w:t>nak</w:t>
      </w:r>
      <w:r w:rsidRPr="00CD4EAD">
        <w:rPr>
          <w:rFonts w:asciiTheme="minorHAnsi" w:hAnsiTheme="minorHAnsi" w:cstheme="minorHAnsi"/>
          <w:color w:val="000000"/>
        </w:rPr>
        <w:t xml:space="preserve"> vállal</w:t>
      </w:r>
      <w:r w:rsidR="00A3173F">
        <w:rPr>
          <w:rFonts w:asciiTheme="minorHAnsi" w:hAnsiTheme="minorHAnsi" w:cstheme="minorHAnsi"/>
          <w:color w:val="000000"/>
        </w:rPr>
        <w:t>ása</w:t>
      </w:r>
    </w:p>
    <w:p w14:paraId="455B55F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BFE4849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935D91">
        <w:rPr>
          <w:rFonts w:asciiTheme="minorHAnsi" w:hAnsiTheme="minorHAnsi" w:cstheme="minorHAnsi"/>
          <w:b/>
          <w:color w:val="000000"/>
        </w:rPr>
        <w:t xml:space="preserve">A pályázat elbírálásánál előnyt jelent a vezetői tapasztalat. </w:t>
      </w:r>
    </w:p>
    <w:p w14:paraId="45280B03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C3B3A8C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Pályázathoz mellékelni kell: </w:t>
      </w:r>
    </w:p>
    <w:p w14:paraId="180BC059" w14:textId="69ADD265" w:rsidR="003F6F35" w:rsidRDefault="003F6F35" w:rsidP="003F6F35">
      <w:p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  <w:color w:val="000000"/>
        </w:rPr>
      </w:pPr>
      <w:r w:rsidRPr="003F6F35">
        <w:rPr>
          <w:rFonts w:asciiTheme="minorHAnsi" w:hAnsiTheme="minorHAnsi" w:cstheme="minorHAnsi"/>
          <w:color w:val="000000"/>
        </w:rPr>
        <w:t>- részletes, fényképpel ellátott szakmai önéletrajz</w:t>
      </w:r>
    </w:p>
    <w:p w14:paraId="7510A818" w14:textId="77777777" w:rsidR="00EE0AA8" w:rsidRDefault="003F6F35" w:rsidP="003F6F35">
      <w:p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  <w:color w:val="000000"/>
        </w:rPr>
      </w:pPr>
      <w:r w:rsidRPr="003F6F35">
        <w:rPr>
          <w:rFonts w:asciiTheme="minorHAnsi" w:hAnsiTheme="minorHAnsi" w:cstheme="minorHAnsi"/>
          <w:color w:val="000000"/>
        </w:rPr>
        <w:t>- 3 hónapnál nem régebbi erkölcsi bizonyítvány</w:t>
      </w:r>
      <w:r w:rsidR="00EE0AA8">
        <w:rPr>
          <w:rFonts w:asciiTheme="minorHAnsi" w:hAnsiTheme="minorHAnsi" w:cstheme="minorHAnsi"/>
          <w:color w:val="000000"/>
        </w:rPr>
        <w:t xml:space="preserve">, </w:t>
      </w:r>
      <w:r w:rsidR="00EE0AA8" w:rsidRPr="00EE0AA8">
        <w:rPr>
          <w:rFonts w:asciiTheme="minorHAnsi" w:hAnsiTheme="minorHAnsi" w:cstheme="minorHAnsi"/>
          <w:color w:val="000000"/>
        </w:rPr>
        <w:t xml:space="preserve">mellyel igazolja, hogy büntetlen előéletű, a </w:t>
      </w:r>
      <w:bookmarkStart w:id="4" w:name="_Hlk100818045"/>
      <w:r w:rsidR="00EE0AA8" w:rsidRPr="00EE0AA8">
        <w:rPr>
          <w:rFonts w:asciiTheme="minorHAnsi" w:hAnsiTheme="minorHAnsi" w:cstheme="minorHAnsi"/>
          <w:color w:val="000000"/>
        </w:rPr>
        <w:t>közalkalmazottak jogállásáról szóló 1992</w:t>
      </w:r>
      <w:r w:rsidR="00EE0AA8">
        <w:rPr>
          <w:rFonts w:asciiTheme="minorHAnsi" w:hAnsiTheme="minorHAnsi" w:cstheme="minorHAnsi"/>
          <w:color w:val="000000"/>
        </w:rPr>
        <w:t>.</w:t>
      </w:r>
      <w:r w:rsidR="00EE0AA8" w:rsidRPr="00EE0AA8">
        <w:rPr>
          <w:rFonts w:asciiTheme="minorHAnsi" w:hAnsiTheme="minorHAnsi" w:cstheme="minorHAnsi"/>
          <w:color w:val="000000"/>
        </w:rPr>
        <w:t xml:space="preserve"> évi XXXIII. törvény </w:t>
      </w:r>
      <w:bookmarkEnd w:id="4"/>
      <w:r w:rsidR="00EE0AA8" w:rsidRPr="00EE0AA8">
        <w:rPr>
          <w:rFonts w:asciiTheme="minorHAnsi" w:hAnsiTheme="minorHAnsi" w:cstheme="minorHAnsi"/>
          <w:color w:val="000000"/>
        </w:rPr>
        <w:t>20.</w:t>
      </w:r>
      <w:r w:rsidR="00EE0AA8">
        <w:rPr>
          <w:rFonts w:asciiTheme="minorHAnsi" w:hAnsiTheme="minorHAnsi" w:cstheme="minorHAnsi"/>
          <w:color w:val="000000"/>
        </w:rPr>
        <w:t xml:space="preserve"> </w:t>
      </w:r>
      <w:r w:rsidR="00EE0AA8" w:rsidRPr="00EE0AA8">
        <w:rPr>
          <w:rFonts w:asciiTheme="minorHAnsi" w:hAnsiTheme="minorHAnsi" w:cstheme="minorHAnsi"/>
          <w:color w:val="000000"/>
        </w:rPr>
        <w:t xml:space="preserve">§ (2) bekezdés d) pontjában meghatározott feltételeknek </w:t>
      </w:r>
      <w:r w:rsidR="00EE0AA8" w:rsidRPr="00EE0AA8">
        <w:rPr>
          <w:rFonts w:asciiTheme="minorHAnsi" w:hAnsiTheme="minorHAnsi" w:cstheme="minorHAnsi"/>
          <w:color w:val="000000"/>
        </w:rPr>
        <w:lastRenderedPageBreak/>
        <w:t>megfelel, valamint vele szemben a 20. § (2c) - (2e) bekezdésben meghatározott kizáró okok nem állnak fenn, továbbá nem áll foglalkozástól vagy tevékenységtől eltiltás hatálya alatt</w:t>
      </w:r>
    </w:p>
    <w:p w14:paraId="0EC3DF72" w14:textId="71AFD783" w:rsidR="00EE0AA8" w:rsidRPr="003F6F35" w:rsidRDefault="00EE0AA8" w:rsidP="003F6F35">
      <w:p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n</w:t>
      </w:r>
      <w:r w:rsidRPr="00EE0AA8">
        <w:rPr>
          <w:rFonts w:asciiTheme="minorHAnsi" w:hAnsiTheme="minorHAnsi" w:cstheme="minorHAnsi"/>
          <w:color w:val="000000"/>
        </w:rPr>
        <w:t>yilatkozat</w:t>
      </w:r>
      <w:r>
        <w:rPr>
          <w:rFonts w:asciiTheme="minorHAnsi" w:hAnsiTheme="minorHAnsi" w:cstheme="minorHAnsi"/>
          <w:color w:val="000000"/>
        </w:rPr>
        <w:t xml:space="preserve"> arról,</w:t>
      </w:r>
      <w:r w:rsidRPr="00EE0AA8">
        <w:rPr>
          <w:rFonts w:asciiTheme="minorHAnsi" w:hAnsiTheme="minorHAnsi" w:cstheme="minorHAnsi"/>
          <w:color w:val="000000"/>
        </w:rPr>
        <w:t xml:space="preserve"> hogy a közalkalmazottak jogállásáról szóló 1992. évi XXXIII. törvény 41. §-a szerinti összeférhetetlenségi ok </w:t>
      </w:r>
      <w:r>
        <w:rPr>
          <w:rFonts w:asciiTheme="minorHAnsi" w:hAnsiTheme="minorHAnsi" w:cstheme="minorHAnsi"/>
          <w:color w:val="000000"/>
        </w:rPr>
        <w:t xml:space="preserve">vele szemben </w:t>
      </w:r>
      <w:r w:rsidRPr="00EE0AA8">
        <w:rPr>
          <w:rFonts w:asciiTheme="minorHAnsi" w:hAnsiTheme="minorHAnsi" w:cstheme="minorHAnsi"/>
          <w:color w:val="000000"/>
        </w:rPr>
        <w:t>nem áll fenn, illetve megbízása esetén azt 30 napon belül megszünteti</w:t>
      </w:r>
    </w:p>
    <w:p w14:paraId="657F6C24" w14:textId="399F4BC4" w:rsidR="003F6F35" w:rsidRDefault="003F6F35" w:rsidP="003F6F35">
      <w:p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  <w:color w:val="000000"/>
        </w:rPr>
      </w:pPr>
      <w:r w:rsidRPr="003F6F35">
        <w:rPr>
          <w:rFonts w:asciiTheme="minorHAnsi" w:hAnsiTheme="minorHAnsi" w:cstheme="minorHAnsi"/>
          <w:color w:val="000000"/>
        </w:rPr>
        <w:t xml:space="preserve">- végzettséget </w:t>
      </w:r>
      <w:r>
        <w:rPr>
          <w:rFonts w:asciiTheme="minorHAnsi" w:hAnsiTheme="minorHAnsi" w:cstheme="minorHAnsi"/>
          <w:color w:val="000000"/>
        </w:rPr>
        <w:t xml:space="preserve">és gyakorlatot </w:t>
      </w:r>
      <w:r w:rsidRPr="003F6F35">
        <w:rPr>
          <w:rFonts w:asciiTheme="minorHAnsi" w:hAnsiTheme="minorHAnsi" w:cstheme="minorHAnsi"/>
          <w:color w:val="000000"/>
        </w:rPr>
        <w:t>igazoló hiteles okirat</w:t>
      </w:r>
    </w:p>
    <w:p w14:paraId="7741D922" w14:textId="3F96F62F" w:rsidR="00935D91" w:rsidRPr="005D02F5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D02F5">
        <w:rPr>
          <w:rFonts w:asciiTheme="minorHAnsi" w:hAnsiTheme="minorHAnsi" w:cstheme="minorHAnsi"/>
        </w:rPr>
        <w:t>- vezet</w:t>
      </w:r>
      <w:r w:rsidR="005D02F5" w:rsidRPr="005D02F5">
        <w:rPr>
          <w:rFonts w:asciiTheme="minorHAnsi" w:hAnsiTheme="minorHAnsi" w:cstheme="minorHAnsi"/>
        </w:rPr>
        <w:t>és</w:t>
      </w:r>
      <w:r w:rsidRPr="005D02F5">
        <w:rPr>
          <w:rFonts w:asciiTheme="minorHAnsi" w:hAnsiTheme="minorHAnsi" w:cstheme="minorHAnsi"/>
        </w:rPr>
        <w:t>i program, amely tartalmazza a szakmai helyzet elemzésére épülő fejlesztési elképzeléseket</w:t>
      </w:r>
    </w:p>
    <w:p w14:paraId="61984B15" w14:textId="63899807" w:rsidR="003F6F35" w:rsidRDefault="00935D91" w:rsidP="00935D91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theme="minorHAnsi"/>
          <w:color w:val="000000"/>
        </w:rPr>
      </w:pPr>
      <w:r w:rsidRPr="005D02F5">
        <w:rPr>
          <w:rFonts w:asciiTheme="minorHAnsi" w:hAnsiTheme="minorHAnsi" w:cstheme="minorHAnsi"/>
          <w:color w:val="000000"/>
        </w:rPr>
        <w:t>- nyilatkozat arról, hogy a pályázati eljárásban résztvevők a pályázati anyagát megismerhessék, személyes adatait a pályázattal kapcsolatban kezeljék</w:t>
      </w:r>
      <w:r w:rsidR="005D02F5" w:rsidRPr="005D02F5">
        <w:rPr>
          <w:rFonts w:asciiTheme="minorHAnsi" w:hAnsiTheme="minorHAnsi" w:cstheme="minorHAnsi"/>
          <w:color w:val="000000"/>
        </w:rPr>
        <w:t>, továbbítsák</w:t>
      </w:r>
    </w:p>
    <w:p w14:paraId="367162E6" w14:textId="3E43DF55" w:rsidR="003F6F35" w:rsidRPr="005D02F5" w:rsidRDefault="003F6F35" w:rsidP="00935D91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nyilatkozat arról, hogy a </w:t>
      </w:r>
      <w:bookmarkStart w:id="5" w:name="_Hlk100817315"/>
      <w:r w:rsidRPr="003F6F35">
        <w:rPr>
          <w:rFonts w:asciiTheme="minorHAnsi" w:hAnsiTheme="minorHAnsi" w:cstheme="minorHAnsi"/>
          <w:color w:val="000000"/>
        </w:rPr>
        <w:t>vagyonnyilatkozat-tételi eljárás lefolytatásá</w:t>
      </w:r>
      <w:r>
        <w:rPr>
          <w:rFonts w:asciiTheme="minorHAnsi" w:hAnsiTheme="minorHAnsi" w:cstheme="minorHAnsi"/>
          <w:color w:val="000000"/>
        </w:rPr>
        <w:t>t</w:t>
      </w:r>
      <w:r w:rsidRPr="003F6F35">
        <w:rPr>
          <w:rFonts w:asciiTheme="minorHAnsi" w:hAnsiTheme="minorHAnsi" w:cstheme="minorHAnsi"/>
          <w:color w:val="000000"/>
        </w:rPr>
        <w:t xml:space="preserve"> vállal</w:t>
      </w:r>
      <w:r>
        <w:rPr>
          <w:rFonts w:asciiTheme="minorHAnsi" w:hAnsiTheme="minorHAnsi" w:cstheme="minorHAnsi"/>
          <w:color w:val="000000"/>
        </w:rPr>
        <w:t>ja</w:t>
      </w:r>
      <w:bookmarkEnd w:id="5"/>
    </w:p>
    <w:p w14:paraId="3E72FED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5CA7FB23" w14:textId="07E918BA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A pályázat benyújtásának határideje: </w:t>
      </w:r>
      <w:r w:rsidR="00672384">
        <w:rPr>
          <w:rFonts w:asciiTheme="minorHAnsi" w:hAnsiTheme="minorHAnsi" w:cstheme="minorHAnsi"/>
          <w:color w:val="000000"/>
        </w:rPr>
        <w:t>2022. június 5</w:t>
      </w:r>
      <w:r w:rsidRPr="00935D91">
        <w:rPr>
          <w:rFonts w:asciiTheme="minorHAnsi" w:hAnsiTheme="minorHAnsi" w:cstheme="minorHAnsi"/>
          <w:color w:val="000000"/>
        </w:rPr>
        <w:t>.</w:t>
      </w:r>
    </w:p>
    <w:p w14:paraId="335A56EA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BC529BF" w14:textId="056E4B24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5D91">
        <w:rPr>
          <w:rFonts w:asciiTheme="minorHAnsi" w:hAnsiTheme="minorHAnsi" w:cstheme="minorHAnsi"/>
          <w:b/>
          <w:bCs/>
          <w:color w:val="000000"/>
        </w:rPr>
        <w:t xml:space="preserve">A munkakör </w:t>
      </w:r>
      <w:proofErr w:type="spellStart"/>
      <w:r w:rsidRPr="00935D91">
        <w:rPr>
          <w:rFonts w:asciiTheme="minorHAnsi" w:hAnsiTheme="minorHAnsi" w:cstheme="minorHAnsi"/>
          <w:b/>
          <w:bCs/>
          <w:color w:val="000000"/>
        </w:rPr>
        <w:t>betölthetőségének</w:t>
      </w:r>
      <w:proofErr w:type="spellEnd"/>
      <w:r w:rsidRPr="00935D91">
        <w:rPr>
          <w:rFonts w:asciiTheme="minorHAnsi" w:hAnsiTheme="minorHAnsi" w:cstheme="minorHAnsi"/>
          <w:b/>
          <w:bCs/>
          <w:color w:val="000000"/>
        </w:rPr>
        <w:t xml:space="preserve"> időpontja: </w:t>
      </w:r>
      <w:r w:rsidR="00672384">
        <w:rPr>
          <w:rFonts w:asciiTheme="minorHAnsi" w:hAnsiTheme="minorHAnsi" w:cstheme="minorHAnsi"/>
          <w:color w:val="000000"/>
        </w:rPr>
        <w:t>2022. augusztus 16</w:t>
      </w:r>
      <w:r w:rsidRPr="00935D91">
        <w:rPr>
          <w:rFonts w:asciiTheme="minorHAnsi" w:hAnsiTheme="minorHAnsi" w:cstheme="minorHAnsi"/>
          <w:color w:val="000000"/>
        </w:rPr>
        <w:t xml:space="preserve">. </w:t>
      </w:r>
    </w:p>
    <w:p w14:paraId="45DF5CF4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4FDCAF1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  <w:b/>
          <w:bCs/>
        </w:rPr>
        <w:t xml:space="preserve">A pályázat elbírálásának módja, rendje: </w:t>
      </w:r>
    </w:p>
    <w:p w14:paraId="375F5246" w14:textId="73454AF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</w:rPr>
        <w:t xml:space="preserve">A pályázók meghallgatását követően – a Humánpolitikai Bizottság előzetes véleményének birtokában - Tamási Város Önkormányzati Képviselő testülete dönt </w:t>
      </w:r>
    </w:p>
    <w:p w14:paraId="5EE40F49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E2B44C6" w14:textId="37B5675A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  <w:b/>
          <w:bCs/>
        </w:rPr>
        <w:t xml:space="preserve">A pályázat elbírálásának határideje: </w:t>
      </w:r>
      <w:r w:rsidR="00672384">
        <w:rPr>
          <w:rFonts w:asciiTheme="minorHAnsi" w:hAnsiTheme="minorHAnsi" w:cstheme="minorHAnsi"/>
        </w:rPr>
        <w:t>2022. június 30.</w:t>
      </w:r>
    </w:p>
    <w:p w14:paraId="0CFA574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AF3995B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  <w:b/>
          <w:bCs/>
        </w:rPr>
        <w:t xml:space="preserve">A pályázati kiírás további közzétételének helye: </w:t>
      </w:r>
    </w:p>
    <w:p w14:paraId="6E4F3257" w14:textId="5D0A4CB6" w:rsidR="00935D91" w:rsidRPr="00935D91" w:rsidRDefault="00672384" w:rsidP="00935D91">
      <w:pPr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</w:rPr>
      </w:pPr>
      <w:r w:rsidRPr="00672384">
        <w:rPr>
          <w:rFonts w:asciiTheme="minorHAnsi" w:hAnsiTheme="minorHAnsi" w:cstheme="minorHAnsi"/>
        </w:rPr>
        <w:t>személyügyi központ internetes oldal</w:t>
      </w:r>
      <w:r>
        <w:rPr>
          <w:rFonts w:asciiTheme="minorHAnsi" w:hAnsiTheme="minorHAnsi" w:cstheme="minorHAnsi"/>
        </w:rPr>
        <w:t>án</w:t>
      </w:r>
      <w:r w:rsidR="00935D91" w:rsidRPr="00935D91">
        <w:rPr>
          <w:rFonts w:asciiTheme="minorHAnsi" w:hAnsiTheme="minorHAnsi" w:cstheme="minorHAnsi"/>
        </w:rPr>
        <w:t xml:space="preserve"> </w:t>
      </w:r>
    </w:p>
    <w:p w14:paraId="6F4B1E3A" w14:textId="4F49A461" w:rsidR="00935D91" w:rsidRPr="00935D91" w:rsidRDefault="00935D91" w:rsidP="00935D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</w:rPr>
        <w:t>Tamási Város Honlapj</w:t>
      </w:r>
      <w:r w:rsidR="00672384">
        <w:rPr>
          <w:rFonts w:asciiTheme="minorHAnsi" w:hAnsiTheme="minorHAnsi" w:cstheme="minorHAnsi"/>
        </w:rPr>
        <w:t>án</w:t>
      </w:r>
    </w:p>
    <w:p w14:paraId="2FD38331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05CCCD6" w14:textId="70E3C0C4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</w:rPr>
        <w:t xml:space="preserve">A pályázati kiírással kapcsolatosan további információt </w:t>
      </w:r>
      <w:bookmarkStart w:id="6" w:name="_Hlk100820360"/>
      <w:r w:rsidR="00016C10">
        <w:rPr>
          <w:rFonts w:asciiTheme="minorHAnsi" w:hAnsiTheme="minorHAnsi" w:cstheme="minorHAnsi"/>
        </w:rPr>
        <w:t>Szaváriné dr. Bakonyi Lídia aljegyző</w:t>
      </w:r>
      <w:r w:rsidRPr="00935D91">
        <w:rPr>
          <w:rFonts w:asciiTheme="minorHAnsi" w:hAnsiTheme="minorHAnsi" w:cstheme="minorHAnsi"/>
        </w:rPr>
        <w:t xml:space="preserve"> </w:t>
      </w:r>
      <w:bookmarkEnd w:id="6"/>
      <w:r w:rsidRPr="00935D91">
        <w:rPr>
          <w:rFonts w:asciiTheme="minorHAnsi" w:hAnsiTheme="minorHAnsi" w:cstheme="minorHAnsi"/>
        </w:rPr>
        <w:t xml:space="preserve">nyújt, a </w:t>
      </w:r>
      <w:r w:rsidR="00016C10">
        <w:rPr>
          <w:rFonts w:asciiTheme="minorHAnsi" w:hAnsiTheme="minorHAnsi" w:cstheme="minorHAnsi"/>
        </w:rPr>
        <w:t>+36 74 </w:t>
      </w:r>
      <w:proofErr w:type="gramStart"/>
      <w:r w:rsidR="00016C10">
        <w:rPr>
          <w:rFonts w:asciiTheme="minorHAnsi" w:hAnsiTheme="minorHAnsi" w:cstheme="minorHAnsi"/>
        </w:rPr>
        <w:t>5</w:t>
      </w:r>
      <w:r w:rsidRPr="00935D91">
        <w:rPr>
          <w:rFonts w:asciiTheme="minorHAnsi" w:hAnsiTheme="minorHAnsi" w:cstheme="minorHAnsi"/>
        </w:rPr>
        <w:t>70</w:t>
      </w:r>
      <w:r w:rsidR="00016C10">
        <w:rPr>
          <w:rFonts w:asciiTheme="minorHAnsi" w:hAnsiTheme="minorHAnsi" w:cstheme="minorHAnsi"/>
        </w:rPr>
        <w:t xml:space="preserve"> </w:t>
      </w:r>
      <w:r w:rsidRPr="00935D91">
        <w:rPr>
          <w:rFonts w:asciiTheme="minorHAnsi" w:hAnsiTheme="minorHAnsi" w:cstheme="minorHAnsi"/>
        </w:rPr>
        <w:t>80</w:t>
      </w:r>
      <w:r w:rsidR="00016C10">
        <w:rPr>
          <w:rFonts w:asciiTheme="minorHAnsi" w:hAnsiTheme="minorHAnsi" w:cstheme="minorHAnsi"/>
        </w:rPr>
        <w:t>3</w:t>
      </w:r>
      <w:r w:rsidRPr="00935D91">
        <w:rPr>
          <w:rFonts w:asciiTheme="minorHAnsi" w:hAnsiTheme="minorHAnsi" w:cstheme="minorHAnsi"/>
        </w:rPr>
        <w:t>-as</w:t>
      </w:r>
      <w:proofErr w:type="gramEnd"/>
      <w:r w:rsidRPr="00935D91">
        <w:rPr>
          <w:rFonts w:asciiTheme="minorHAnsi" w:hAnsiTheme="minorHAnsi" w:cstheme="minorHAnsi"/>
        </w:rPr>
        <w:t xml:space="preserve"> telefonszámon.</w:t>
      </w:r>
    </w:p>
    <w:p w14:paraId="632B0602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4925385" w14:textId="77777777" w:rsidR="00935D91" w:rsidRPr="00935D91" w:rsidRDefault="00935D91" w:rsidP="00935D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  <w:b/>
          <w:bCs/>
        </w:rPr>
        <w:t xml:space="preserve">A pályázat benyújtásának módja: </w:t>
      </w:r>
    </w:p>
    <w:p w14:paraId="7C9AD228" w14:textId="7466A921" w:rsidR="00935D91" w:rsidRPr="00935D91" w:rsidRDefault="00935D91" w:rsidP="00935D9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5D91">
        <w:rPr>
          <w:rFonts w:asciiTheme="minorHAnsi" w:hAnsiTheme="minorHAnsi" w:cstheme="minorHAnsi"/>
        </w:rPr>
        <w:t>Postai úton Tamási Város Önkormányzata címére történő megküldéssel (7090 Tamási, Szabadság utca 46-48.)</w:t>
      </w:r>
      <w:r w:rsidR="00672384">
        <w:rPr>
          <w:rFonts w:asciiTheme="minorHAnsi" w:hAnsiTheme="minorHAnsi" w:cstheme="minorHAnsi"/>
        </w:rPr>
        <w:t>.</w:t>
      </w:r>
      <w:r w:rsidRPr="00935D91">
        <w:rPr>
          <w:rFonts w:asciiTheme="minorHAnsi" w:hAnsiTheme="minorHAnsi" w:cstheme="minorHAnsi"/>
        </w:rPr>
        <w:t xml:space="preserve"> Kérjük a borítékon feltüntetni a munkakör megnevezését: óvodavezető. </w:t>
      </w:r>
    </w:p>
    <w:p w14:paraId="5A7D3540" w14:textId="40628F05" w:rsidR="00935D91" w:rsidRPr="00935D91" w:rsidRDefault="00672384" w:rsidP="00935D9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35D91" w:rsidRPr="00935D91">
        <w:rPr>
          <w:rFonts w:asciiTheme="minorHAnsi" w:hAnsiTheme="minorHAnsi" w:cstheme="minorHAnsi"/>
        </w:rPr>
        <w:t xml:space="preserve">lektronikus úton: </w:t>
      </w:r>
      <w:hyperlink r:id="rId8" w:history="1">
        <w:r w:rsidR="00016C10" w:rsidRPr="00A769A0">
          <w:rPr>
            <w:rStyle w:val="Hiperhivatkozs"/>
            <w:rFonts w:asciiTheme="minorHAnsi" w:hAnsiTheme="minorHAnsi" w:cstheme="minorHAnsi"/>
          </w:rPr>
          <w:t>aljegyzo@tamasi.hu</w:t>
        </w:r>
      </w:hyperlink>
      <w:r w:rsidR="005F64F8">
        <w:rPr>
          <w:rFonts w:asciiTheme="minorHAnsi" w:hAnsiTheme="minorHAnsi" w:cstheme="minorHAnsi"/>
          <w:color w:val="0563C1"/>
          <w:u w:val="single"/>
        </w:rPr>
        <w:t>.</w:t>
      </w:r>
    </w:p>
    <w:p w14:paraId="28AFF346" w14:textId="414D1945" w:rsidR="00935D91" w:rsidRPr="00672384" w:rsidRDefault="00672384" w:rsidP="006723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35D91" w:rsidRPr="00935D91">
        <w:rPr>
          <w:rFonts w:asciiTheme="minorHAnsi" w:hAnsiTheme="minorHAnsi" w:cstheme="minorHAnsi"/>
        </w:rPr>
        <w:t xml:space="preserve">zemélyesen lehet benyújtani </w:t>
      </w:r>
      <w:r w:rsidR="00016C10" w:rsidRPr="00016C10">
        <w:rPr>
          <w:rFonts w:asciiTheme="minorHAnsi" w:hAnsiTheme="minorHAnsi" w:cstheme="minorHAnsi"/>
        </w:rPr>
        <w:t>Szaváriné dr. Bakonyi Lídia aljegyző</w:t>
      </w:r>
      <w:r w:rsidR="002919CE">
        <w:rPr>
          <w:rFonts w:asciiTheme="minorHAnsi" w:hAnsiTheme="minorHAnsi" w:cstheme="minorHAnsi"/>
        </w:rPr>
        <w:t xml:space="preserve"> részére</w:t>
      </w:r>
      <w:r w:rsidR="00935D91" w:rsidRPr="00935D91">
        <w:rPr>
          <w:rFonts w:asciiTheme="minorHAnsi" w:hAnsiTheme="minorHAnsi" w:cstheme="minorHAnsi"/>
        </w:rPr>
        <w:t xml:space="preserve">.  </w:t>
      </w:r>
    </w:p>
    <w:sectPr w:rsidR="00935D91" w:rsidRPr="00672384" w:rsidSect="008C4F28">
      <w:headerReference w:type="default" r:id="rId9"/>
      <w:pgSz w:w="11906" w:h="16838"/>
      <w:pgMar w:top="1135" w:right="1134" w:bottom="127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497B" w14:textId="77777777" w:rsidR="00F05363" w:rsidRDefault="00F05363" w:rsidP="00D05216">
      <w:pPr>
        <w:spacing w:after="0" w:line="240" w:lineRule="auto"/>
      </w:pPr>
      <w:r>
        <w:separator/>
      </w:r>
    </w:p>
  </w:endnote>
  <w:endnote w:type="continuationSeparator" w:id="0">
    <w:p w14:paraId="1E5D12A0" w14:textId="77777777" w:rsidR="00F05363" w:rsidRDefault="00F05363" w:rsidP="00D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83FD" w14:textId="77777777" w:rsidR="00F05363" w:rsidRDefault="00F05363" w:rsidP="00D05216">
      <w:pPr>
        <w:spacing w:after="0" w:line="240" w:lineRule="auto"/>
      </w:pPr>
      <w:r>
        <w:separator/>
      </w:r>
    </w:p>
  </w:footnote>
  <w:footnote w:type="continuationSeparator" w:id="0">
    <w:p w14:paraId="40CB5A08" w14:textId="77777777" w:rsidR="00F05363" w:rsidRDefault="00F05363" w:rsidP="00D0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AFAD" w14:textId="77777777" w:rsidR="00D05216" w:rsidRPr="007E2D3E" w:rsidRDefault="00D05216">
    <w:pPr>
      <w:pStyle w:val="lfej"/>
      <w:jc w:val="center"/>
      <w:rPr>
        <w:rFonts w:asciiTheme="minorHAnsi" w:hAnsiTheme="minorHAnsi" w:cstheme="minorHAnsi"/>
        <w:sz w:val="20"/>
      </w:rPr>
    </w:pPr>
  </w:p>
  <w:p w14:paraId="02993BCB" w14:textId="77777777" w:rsidR="00D05216" w:rsidRDefault="00D052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466E0"/>
    <w:multiLevelType w:val="hybridMultilevel"/>
    <w:tmpl w:val="FCE45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C6537"/>
    <w:multiLevelType w:val="hybridMultilevel"/>
    <w:tmpl w:val="9ECC7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7251A"/>
    <w:multiLevelType w:val="hybridMultilevel"/>
    <w:tmpl w:val="7C6221F8"/>
    <w:lvl w:ilvl="0" w:tplc="8732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D1EF1"/>
    <w:multiLevelType w:val="hybridMultilevel"/>
    <w:tmpl w:val="6924E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762C9"/>
    <w:multiLevelType w:val="hybridMultilevel"/>
    <w:tmpl w:val="02D88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EE"/>
    <w:rsid w:val="00000A3C"/>
    <w:rsid w:val="00001211"/>
    <w:rsid w:val="00003E0A"/>
    <w:rsid w:val="00016C10"/>
    <w:rsid w:val="000234D4"/>
    <w:rsid w:val="00025925"/>
    <w:rsid w:val="00026E68"/>
    <w:rsid w:val="00031C18"/>
    <w:rsid w:val="00036F07"/>
    <w:rsid w:val="000402F9"/>
    <w:rsid w:val="0004111D"/>
    <w:rsid w:val="00050719"/>
    <w:rsid w:val="00051DC2"/>
    <w:rsid w:val="00054E20"/>
    <w:rsid w:val="00063C4C"/>
    <w:rsid w:val="00072539"/>
    <w:rsid w:val="00073892"/>
    <w:rsid w:val="00074145"/>
    <w:rsid w:val="00080115"/>
    <w:rsid w:val="00080529"/>
    <w:rsid w:val="00091173"/>
    <w:rsid w:val="000A3122"/>
    <w:rsid w:val="000A7B56"/>
    <w:rsid w:val="000B5DE8"/>
    <w:rsid w:val="000C2689"/>
    <w:rsid w:val="000D6633"/>
    <w:rsid w:val="000E1273"/>
    <w:rsid w:val="000E6EEA"/>
    <w:rsid w:val="000F0F1C"/>
    <w:rsid w:val="000F0FD4"/>
    <w:rsid w:val="000F37CC"/>
    <w:rsid w:val="00116255"/>
    <w:rsid w:val="001177D6"/>
    <w:rsid w:val="00130A59"/>
    <w:rsid w:val="0014227F"/>
    <w:rsid w:val="0014333C"/>
    <w:rsid w:val="00155ED9"/>
    <w:rsid w:val="00160BD5"/>
    <w:rsid w:val="00165D1B"/>
    <w:rsid w:val="00174202"/>
    <w:rsid w:val="00184880"/>
    <w:rsid w:val="0018594F"/>
    <w:rsid w:val="0019320E"/>
    <w:rsid w:val="00193A33"/>
    <w:rsid w:val="001A5BAC"/>
    <w:rsid w:val="001B07E1"/>
    <w:rsid w:val="001B0CCE"/>
    <w:rsid w:val="001D2BEE"/>
    <w:rsid w:val="001D3382"/>
    <w:rsid w:val="001D4170"/>
    <w:rsid w:val="001E436F"/>
    <w:rsid w:val="00214EA0"/>
    <w:rsid w:val="00216B38"/>
    <w:rsid w:val="00220518"/>
    <w:rsid w:val="00223358"/>
    <w:rsid w:val="00225DDC"/>
    <w:rsid w:val="00227CBE"/>
    <w:rsid w:val="00227E48"/>
    <w:rsid w:val="002363A3"/>
    <w:rsid w:val="00251001"/>
    <w:rsid w:val="002510E8"/>
    <w:rsid w:val="002520AA"/>
    <w:rsid w:val="0025211C"/>
    <w:rsid w:val="00257B14"/>
    <w:rsid w:val="002631C6"/>
    <w:rsid w:val="0026563C"/>
    <w:rsid w:val="00274EE7"/>
    <w:rsid w:val="00276F9F"/>
    <w:rsid w:val="00282836"/>
    <w:rsid w:val="002837B9"/>
    <w:rsid w:val="00283B40"/>
    <w:rsid w:val="00284438"/>
    <w:rsid w:val="0028585B"/>
    <w:rsid w:val="00285CCD"/>
    <w:rsid w:val="002919CE"/>
    <w:rsid w:val="00295E13"/>
    <w:rsid w:val="002A3976"/>
    <w:rsid w:val="002A6BD7"/>
    <w:rsid w:val="002B0139"/>
    <w:rsid w:val="002B687E"/>
    <w:rsid w:val="002C31A1"/>
    <w:rsid w:val="002D23C9"/>
    <w:rsid w:val="002D23E6"/>
    <w:rsid w:val="002F1168"/>
    <w:rsid w:val="002F3429"/>
    <w:rsid w:val="002F3ACD"/>
    <w:rsid w:val="002F411C"/>
    <w:rsid w:val="0030193B"/>
    <w:rsid w:val="00301C28"/>
    <w:rsid w:val="00304645"/>
    <w:rsid w:val="003058F8"/>
    <w:rsid w:val="00314901"/>
    <w:rsid w:val="00321775"/>
    <w:rsid w:val="00323DF8"/>
    <w:rsid w:val="00323F0E"/>
    <w:rsid w:val="00324C39"/>
    <w:rsid w:val="00332072"/>
    <w:rsid w:val="00342B70"/>
    <w:rsid w:val="0035390E"/>
    <w:rsid w:val="00361D96"/>
    <w:rsid w:val="00363BFB"/>
    <w:rsid w:val="00381088"/>
    <w:rsid w:val="00383064"/>
    <w:rsid w:val="003917CE"/>
    <w:rsid w:val="003962F5"/>
    <w:rsid w:val="0039665C"/>
    <w:rsid w:val="003A5DB8"/>
    <w:rsid w:val="003B2099"/>
    <w:rsid w:val="003B2EB2"/>
    <w:rsid w:val="003B619C"/>
    <w:rsid w:val="003B7433"/>
    <w:rsid w:val="003B7C7F"/>
    <w:rsid w:val="003C14A9"/>
    <w:rsid w:val="003D3B04"/>
    <w:rsid w:val="003D4D43"/>
    <w:rsid w:val="003D683E"/>
    <w:rsid w:val="003D77C3"/>
    <w:rsid w:val="003E4C7E"/>
    <w:rsid w:val="003F3D67"/>
    <w:rsid w:val="003F6F35"/>
    <w:rsid w:val="003F7282"/>
    <w:rsid w:val="00403163"/>
    <w:rsid w:val="00410771"/>
    <w:rsid w:val="004133CF"/>
    <w:rsid w:val="00416737"/>
    <w:rsid w:val="004211A7"/>
    <w:rsid w:val="00431275"/>
    <w:rsid w:val="004373C5"/>
    <w:rsid w:val="004435EB"/>
    <w:rsid w:val="00445AC7"/>
    <w:rsid w:val="00452E02"/>
    <w:rsid w:val="004629FF"/>
    <w:rsid w:val="00462F30"/>
    <w:rsid w:val="00463193"/>
    <w:rsid w:val="00467710"/>
    <w:rsid w:val="00474275"/>
    <w:rsid w:val="00476CEF"/>
    <w:rsid w:val="00483732"/>
    <w:rsid w:val="00486FAF"/>
    <w:rsid w:val="00487F2E"/>
    <w:rsid w:val="00494AFF"/>
    <w:rsid w:val="004A2703"/>
    <w:rsid w:val="004A4E2B"/>
    <w:rsid w:val="004B16DB"/>
    <w:rsid w:val="004B4FB7"/>
    <w:rsid w:val="004B79CC"/>
    <w:rsid w:val="004C454C"/>
    <w:rsid w:val="004C6653"/>
    <w:rsid w:val="004E66FD"/>
    <w:rsid w:val="00502670"/>
    <w:rsid w:val="00514FCA"/>
    <w:rsid w:val="00520B7D"/>
    <w:rsid w:val="0052166F"/>
    <w:rsid w:val="00522936"/>
    <w:rsid w:val="005251EE"/>
    <w:rsid w:val="0052537A"/>
    <w:rsid w:val="00533F9B"/>
    <w:rsid w:val="00543E08"/>
    <w:rsid w:val="00553464"/>
    <w:rsid w:val="005547A6"/>
    <w:rsid w:val="005731DA"/>
    <w:rsid w:val="005739C4"/>
    <w:rsid w:val="005753B0"/>
    <w:rsid w:val="00577849"/>
    <w:rsid w:val="00587EB3"/>
    <w:rsid w:val="005906E2"/>
    <w:rsid w:val="005951E8"/>
    <w:rsid w:val="005A0086"/>
    <w:rsid w:val="005A1D11"/>
    <w:rsid w:val="005B05AA"/>
    <w:rsid w:val="005B4B39"/>
    <w:rsid w:val="005B51D2"/>
    <w:rsid w:val="005C17E4"/>
    <w:rsid w:val="005C5FFD"/>
    <w:rsid w:val="005C6AE4"/>
    <w:rsid w:val="005C6EAD"/>
    <w:rsid w:val="005D02F5"/>
    <w:rsid w:val="005D17A0"/>
    <w:rsid w:val="005D1C5E"/>
    <w:rsid w:val="005D2416"/>
    <w:rsid w:val="005E0956"/>
    <w:rsid w:val="005E26D8"/>
    <w:rsid w:val="005E6EBB"/>
    <w:rsid w:val="005E7A33"/>
    <w:rsid w:val="005F0B44"/>
    <w:rsid w:val="005F1645"/>
    <w:rsid w:val="005F240C"/>
    <w:rsid w:val="005F4A67"/>
    <w:rsid w:val="005F64F8"/>
    <w:rsid w:val="00602307"/>
    <w:rsid w:val="00606E65"/>
    <w:rsid w:val="0061116C"/>
    <w:rsid w:val="00623C0D"/>
    <w:rsid w:val="00635809"/>
    <w:rsid w:val="0063780C"/>
    <w:rsid w:val="006410C0"/>
    <w:rsid w:val="006443A9"/>
    <w:rsid w:val="006445BC"/>
    <w:rsid w:val="006511EC"/>
    <w:rsid w:val="00653AAC"/>
    <w:rsid w:val="0065495D"/>
    <w:rsid w:val="006614D8"/>
    <w:rsid w:val="00661B11"/>
    <w:rsid w:val="00662E4B"/>
    <w:rsid w:val="00664965"/>
    <w:rsid w:val="00666BB9"/>
    <w:rsid w:val="00672384"/>
    <w:rsid w:val="00676453"/>
    <w:rsid w:val="0068223D"/>
    <w:rsid w:val="00686CC0"/>
    <w:rsid w:val="00693128"/>
    <w:rsid w:val="00694F09"/>
    <w:rsid w:val="006B055F"/>
    <w:rsid w:val="006D48A1"/>
    <w:rsid w:val="006D57D8"/>
    <w:rsid w:val="006E0A51"/>
    <w:rsid w:val="006E0A60"/>
    <w:rsid w:val="006E0EFF"/>
    <w:rsid w:val="006E3286"/>
    <w:rsid w:val="006E6E48"/>
    <w:rsid w:val="006F33C9"/>
    <w:rsid w:val="006F3FB7"/>
    <w:rsid w:val="006F7D8E"/>
    <w:rsid w:val="007009AA"/>
    <w:rsid w:val="00701DE4"/>
    <w:rsid w:val="007056A2"/>
    <w:rsid w:val="00711975"/>
    <w:rsid w:val="00713E13"/>
    <w:rsid w:val="007251A9"/>
    <w:rsid w:val="007267C7"/>
    <w:rsid w:val="007321F1"/>
    <w:rsid w:val="007325F2"/>
    <w:rsid w:val="00732660"/>
    <w:rsid w:val="00733362"/>
    <w:rsid w:val="00734C2F"/>
    <w:rsid w:val="00754346"/>
    <w:rsid w:val="00771AE2"/>
    <w:rsid w:val="00772C4C"/>
    <w:rsid w:val="0077364A"/>
    <w:rsid w:val="00777874"/>
    <w:rsid w:val="007857AB"/>
    <w:rsid w:val="00791252"/>
    <w:rsid w:val="00792502"/>
    <w:rsid w:val="007B6001"/>
    <w:rsid w:val="007C0393"/>
    <w:rsid w:val="007D20F5"/>
    <w:rsid w:val="007D5C00"/>
    <w:rsid w:val="007D7195"/>
    <w:rsid w:val="007E214D"/>
    <w:rsid w:val="007E2D3E"/>
    <w:rsid w:val="007E3FB0"/>
    <w:rsid w:val="007E6669"/>
    <w:rsid w:val="007F3D78"/>
    <w:rsid w:val="008116C3"/>
    <w:rsid w:val="00815E2C"/>
    <w:rsid w:val="008203C4"/>
    <w:rsid w:val="0082441E"/>
    <w:rsid w:val="0082795A"/>
    <w:rsid w:val="00831466"/>
    <w:rsid w:val="00840780"/>
    <w:rsid w:val="00840F82"/>
    <w:rsid w:val="0084389F"/>
    <w:rsid w:val="00851723"/>
    <w:rsid w:val="00853C07"/>
    <w:rsid w:val="00853E0F"/>
    <w:rsid w:val="008541D3"/>
    <w:rsid w:val="008544CE"/>
    <w:rsid w:val="008551D0"/>
    <w:rsid w:val="00864608"/>
    <w:rsid w:val="008648B5"/>
    <w:rsid w:val="008770EB"/>
    <w:rsid w:val="008A3F7D"/>
    <w:rsid w:val="008C1F8B"/>
    <w:rsid w:val="008C2D96"/>
    <w:rsid w:val="008C393C"/>
    <w:rsid w:val="008C4F28"/>
    <w:rsid w:val="008C7B60"/>
    <w:rsid w:val="008D477C"/>
    <w:rsid w:val="008D6A58"/>
    <w:rsid w:val="008E11BF"/>
    <w:rsid w:val="008E17AD"/>
    <w:rsid w:val="008E1D0E"/>
    <w:rsid w:val="008E39BC"/>
    <w:rsid w:val="008F22DF"/>
    <w:rsid w:val="008F2A97"/>
    <w:rsid w:val="00903F9C"/>
    <w:rsid w:val="00914C69"/>
    <w:rsid w:val="00915C05"/>
    <w:rsid w:val="009161FF"/>
    <w:rsid w:val="0093093E"/>
    <w:rsid w:val="00931E7D"/>
    <w:rsid w:val="00934347"/>
    <w:rsid w:val="00935D91"/>
    <w:rsid w:val="009514E3"/>
    <w:rsid w:val="009519C1"/>
    <w:rsid w:val="00961C3D"/>
    <w:rsid w:val="00963BD3"/>
    <w:rsid w:val="0096797A"/>
    <w:rsid w:val="009726A3"/>
    <w:rsid w:val="00973004"/>
    <w:rsid w:val="00975578"/>
    <w:rsid w:val="009855B5"/>
    <w:rsid w:val="009857BF"/>
    <w:rsid w:val="00987027"/>
    <w:rsid w:val="009A245B"/>
    <w:rsid w:val="009A29FB"/>
    <w:rsid w:val="009A4435"/>
    <w:rsid w:val="009A4EF8"/>
    <w:rsid w:val="009A5AE3"/>
    <w:rsid w:val="009A6E97"/>
    <w:rsid w:val="009C65CD"/>
    <w:rsid w:val="009D24C5"/>
    <w:rsid w:val="009F3CBD"/>
    <w:rsid w:val="00A004CF"/>
    <w:rsid w:val="00A00DC9"/>
    <w:rsid w:val="00A04128"/>
    <w:rsid w:val="00A06896"/>
    <w:rsid w:val="00A13B35"/>
    <w:rsid w:val="00A2182D"/>
    <w:rsid w:val="00A23385"/>
    <w:rsid w:val="00A256EA"/>
    <w:rsid w:val="00A2644C"/>
    <w:rsid w:val="00A26768"/>
    <w:rsid w:val="00A3173F"/>
    <w:rsid w:val="00A34094"/>
    <w:rsid w:val="00A35749"/>
    <w:rsid w:val="00A50498"/>
    <w:rsid w:val="00A511FA"/>
    <w:rsid w:val="00A55207"/>
    <w:rsid w:val="00A55348"/>
    <w:rsid w:val="00A55434"/>
    <w:rsid w:val="00A56A1E"/>
    <w:rsid w:val="00A631D4"/>
    <w:rsid w:val="00A66ED9"/>
    <w:rsid w:val="00A81406"/>
    <w:rsid w:val="00A841C9"/>
    <w:rsid w:val="00A862F5"/>
    <w:rsid w:val="00A91313"/>
    <w:rsid w:val="00AA7859"/>
    <w:rsid w:val="00AB1035"/>
    <w:rsid w:val="00AB5C8D"/>
    <w:rsid w:val="00AB7482"/>
    <w:rsid w:val="00AC0ADC"/>
    <w:rsid w:val="00AC625B"/>
    <w:rsid w:val="00AD4D5A"/>
    <w:rsid w:val="00AD59FD"/>
    <w:rsid w:val="00AD7B7D"/>
    <w:rsid w:val="00AE7BA7"/>
    <w:rsid w:val="00AF02EF"/>
    <w:rsid w:val="00AF0F84"/>
    <w:rsid w:val="00AF578F"/>
    <w:rsid w:val="00B0045C"/>
    <w:rsid w:val="00B00757"/>
    <w:rsid w:val="00B03458"/>
    <w:rsid w:val="00B17BEA"/>
    <w:rsid w:val="00B26775"/>
    <w:rsid w:val="00B33F8A"/>
    <w:rsid w:val="00B36812"/>
    <w:rsid w:val="00B437A4"/>
    <w:rsid w:val="00B461C1"/>
    <w:rsid w:val="00B507BE"/>
    <w:rsid w:val="00B541EE"/>
    <w:rsid w:val="00B57C9E"/>
    <w:rsid w:val="00B60166"/>
    <w:rsid w:val="00B60FD1"/>
    <w:rsid w:val="00B630A6"/>
    <w:rsid w:val="00B7150B"/>
    <w:rsid w:val="00B721EE"/>
    <w:rsid w:val="00B9483B"/>
    <w:rsid w:val="00B95A37"/>
    <w:rsid w:val="00B975D9"/>
    <w:rsid w:val="00BA31B2"/>
    <w:rsid w:val="00BA6437"/>
    <w:rsid w:val="00BA7153"/>
    <w:rsid w:val="00BB7430"/>
    <w:rsid w:val="00BC0BA7"/>
    <w:rsid w:val="00BC2319"/>
    <w:rsid w:val="00BC4658"/>
    <w:rsid w:val="00BD17E7"/>
    <w:rsid w:val="00BD2450"/>
    <w:rsid w:val="00BD3D9C"/>
    <w:rsid w:val="00BD44D1"/>
    <w:rsid w:val="00BE2A29"/>
    <w:rsid w:val="00C02321"/>
    <w:rsid w:val="00C03477"/>
    <w:rsid w:val="00C03783"/>
    <w:rsid w:val="00C070EE"/>
    <w:rsid w:val="00C14F1C"/>
    <w:rsid w:val="00C30466"/>
    <w:rsid w:val="00C30546"/>
    <w:rsid w:val="00C34505"/>
    <w:rsid w:val="00C44D13"/>
    <w:rsid w:val="00C50F2E"/>
    <w:rsid w:val="00C6400C"/>
    <w:rsid w:val="00C76B53"/>
    <w:rsid w:val="00C84A1D"/>
    <w:rsid w:val="00C84C85"/>
    <w:rsid w:val="00C85EF4"/>
    <w:rsid w:val="00C8706C"/>
    <w:rsid w:val="00C95E8E"/>
    <w:rsid w:val="00CA2C08"/>
    <w:rsid w:val="00CA46C4"/>
    <w:rsid w:val="00CA6F11"/>
    <w:rsid w:val="00CB271C"/>
    <w:rsid w:val="00CC15C8"/>
    <w:rsid w:val="00CC169D"/>
    <w:rsid w:val="00CD4570"/>
    <w:rsid w:val="00CD4EAD"/>
    <w:rsid w:val="00CE0840"/>
    <w:rsid w:val="00CE5EB0"/>
    <w:rsid w:val="00CE6507"/>
    <w:rsid w:val="00CF4AFC"/>
    <w:rsid w:val="00CF647B"/>
    <w:rsid w:val="00CF7859"/>
    <w:rsid w:val="00CF7D1C"/>
    <w:rsid w:val="00D02B3A"/>
    <w:rsid w:val="00D04FB1"/>
    <w:rsid w:val="00D05216"/>
    <w:rsid w:val="00D05A6A"/>
    <w:rsid w:val="00D07659"/>
    <w:rsid w:val="00D11FDD"/>
    <w:rsid w:val="00D1391C"/>
    <w:rsid w:val="00D235D4"/>
    <w:rsid w:val="00D25248"/>
    <w:rsid w:val="00D25AF9"/>
    <w:rsid w:val="00D35767"/>
    <w:rsid w:val="00D51439"/>
    <w:rsid w:val="00D5164D"/>
    <w:rsid w:val="00D53E17"/>
    <w:rsid w:val="00D6291E"/>
    <w:rsid w:val="00D65F99"/>
    <w:rsid w:val="00D67B01"/>
    <w:rsid w:val="00D74ECA"/>
    <w:rsid w:val="00D75013"/>
    <w:rsid w:val="00D80D8E"/>
    <w:rsid w:val="00D851A2"/>
    <w:rsid w:val="00D85802"/>
    <w:rsid w:val="00D949FD"/>
    <w:rsid w:val="00D9568D"/>
    <w:rsid w:val="00D95F16"/>
    <w:rsid w:val="00D97B49"/>
    <w:rsid w:val="00D97F63"/>
    <w:rsid w:val="00DA41C8"/>
    <w:rsid w:val="00DA4230"/>
    <w:rsid w:val="00DB274F"/>
    <w:rsid w:val="00DC21FD"/>
    <w:rsid w:val="00DC3055"/>
    <w:rsid w:val="00DD5A8D"/>
    <w:rsid w:val="00DE1AC5"/>
    <w:rsid w:val="00DE2A98"/>
    <w:rsid w:val="00DE3C9F"/>
    <w:rsid w:val="00E039BA"/>
    <w:rsid w:val="00E041C8"/>
    <w:rsid w:val="00E059F5"/>
    <w:rsid w:val="00E2714C"/>
    <w:rsid w:val="00E27F55"/>
    <w:rsid w:val="00E33734"/>
    <w:rsid w:val="00E351CF"/>
    <w:rsid w:val="00E4650B"/>
    <w:rsid w:val="00E54BE8"/>
    <w:rsid w:val="00E5782F"/>
    <w:rsid w:val="00E643D9"/>
    <w:rsid w:val="00E765DA"/>
    <w:rsid w:val="00E80DBC"/>
    <w:rsid w:val="00E84541"/>
    <w:rsid w:val="00E85B0E"/>
    <w:rsid w:val="00E90618"/>
    <w:rsid w:val="00E92503"/>
    <w:rsid w:val="00EA0E71"/>
    <w:rsid w:val="00EA30AD"/>
    <w:rsid w:val="00EA577F"/>
    <w:rsid w:val="00EA5A79"/>
    <w:rsid w:val="00EA7927"/>
    <w:rsid w:val="00EA7F16"/>
    <w:rsid w:val="00EB28DD"/>
    <w:rsid w:val="00EB4B62"/>
    <w:rsid w:val="00EC0B21"/>
    <w:rsid w:val="00EC13E8"/>
    <w:rsid w:val="00EC16DC"/>
    <w:rsid w:val="00ED2C86"/>
    <w:rsid w:val="00ED6FBA"/>
    <w:rsid w:val="00ED7EF9"/>
    <w:rsid w:val="00EE0AA8"/>
    <w:rsid w:val="00EE2544"/>
    <w:rsid w:val="00EE6983"/>
    <w:rsid w:val="00EF0811"/>
    <w:rsid w:val="00EF6983"/>
    <w:rsid w:val="00EF7CE6"/>
    <w:rsid w:val="00F01563"/>
    <w:rsid w:val="00F05363"/>
    <w:rsid w:val="00F06A7D"/>
    <w:rsid w:val="00F10A3F"/>
    <w:rsid w:val="00F11D97"/>
    <w:rsid w:val="00F12325"/>
    <w:rsid w:val="00F1416A"/>
    <w:rsid w:val="00F14F5E"/>
    <w:rsid w:val="00F2187D"/>
    <w:rsid w:val="00F254F4"/>
    <w:rsid w:val="00F34AC8"/>
    <w:rsid w:val="00F4393E"/>
    <w:rsid w:val="00F44566"/>
    <w:rsid w:val="00F55064"/>
    <w:rsid w:val="00F60893"/>
    <w:rsid w:val="00F61596"/>
    <w:rsid w:val="00F664F3"/>
    <w:rsid w:val="00F70665"/>
    <w:rsid w:val="00F71C57"/>
    <w:rsid w:val="00F77BD2"/>
    <w:rsid w:val="00F826F4"/>
    <w:rsid w:val="00F8318C"/>
    <w:rsid w:val="00F91BDA"/>
    <w:rsid w:val="00F92075"/>
    <w:rsid w:val="00FA1C55"/>
    <w:rsid w:val="00FC1D85"/>
    <w:rsid w:val="00FC6622"/>
    <w:rsid w:val="00FC7C44"/>
    <w:rsid w:val="00FD0DBA"/>
    <w:rsid w:val="00FD1F89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F2374"/>
  <w15:docId w15:val="{EFC55EA0-EE9D-4E2D-94A8-0B38DE6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20E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0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8116C3"/>
    <w:rPr>
      <w:rFonts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004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216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D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216"/>
    <w:rPr>
      <w:rFonts w:cs="Calibri"/>
      <w:lang w:eastAsia="en-US"/>
    </w:rPr>
  </w:style>
  <w:style w:type="paragraph" w:styleId="Listaszerbekezds">
    <w:name w:val="List Paragraph"/>
    <w:basedOn w:val="Norml"/>
    <w:uiPriority w:val="34"/>
    <w:qFormat/>
    <w:rsid w:val="00483732"/>
    <w:pPr>
      <w:ind w:left="720"/>
      <w:contextualSpacing/>
    </w:pPr>
  </w:style>
  <w:style w:type="paragraph" w:customStyle="1" w:styleId="Listaszerbekezds1">
    <w:name w:val="Listaszerű bekezdés1"/>
    <w:basedOn w:val="Norml"/>
    <w:rsid w:val="00223358"/>
    <w:pPr>
      <w:ind w:left="720"/>
    </w:pPr>
    <w:rPr>
      <w:rFonts w:eastAsia="Times New Roman"/>
    </w:rPr>
  </w:style>
  <w:style w:type="paragraph" w:styleId="Szvegtrzs">
    <w:name w:val="Body Text"/>
    <w:basedOn w:val="Norml"/>
    <w:link w:val="SzvegtrzsChar"/>
    <w:rsid w:val="002233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3358"/>
    <w:rPr>
      <w:rFonts w:ascii="Times New Roman" w:hAnsi="Times New Roman"/>
      <w:sz w:val="24"/>
      <w:szCs w:val="24"/>
    </w:rPr>
  </w:style>
  <w:style w:type="character" w:customStyle="1" w:styleId="para">
    <w:name w:val="para"/>
    <w:basedOn w:val="Bekezdsalapbettpusa"/>
    <w:rsid w:val="00223358"/>
  </w:style>
  <w:style w:type="character" w:styleId="Hiperhivatkozs">
    <w:name w:val="Hyperlink"/>
    <w:basedOn w:val="Bekezdsalapbettpusa"/>
    <w:uiPriority w:val="99"/>
    <w:unhideWhenUsed/>
    <w:rsid w:val="00223358"/>
    <w:rPr>
      <w:color w:val="0000FF"/>
      <w:u w:val="single"/>
    </w:rPr>
  </w:style>
  <w:style w:type="character" w:customStyle="1" w:styleId="point">
    <w:name w:val="point"/>
    <w:basedOn w:val="Bekezdsalapbettpusa"/>
    <w:rsid w:val="00223358"/>
  </w:style>
  <w:style w:type="paragraph" w:styleId="Lbjegyzetszveg">
    <w:name w:val="footnote text"/>
    <w:basedOn w:val="Norml"/>
    <w:link w:val="LbjegyzetszvegChar"/>
    <w:semiHidden/>
    <w:rsid w:val="006B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B055F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6B055F"/>
    <w:rPr>
      <w:vertAlign w:val="superscript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l"/>
    <w:rsid w:val="006B05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">
    <w:name w:val="Style5"/>
    <w:basedOn w:val="Norml"/>
    <w:rsid w:val="00A34094"/>
    <w:pPr>
      <w:widowControl w:val="0"/>
      <w:autoSpaceDE w:val="0"/>
      <w:autoSpaceDN w:val="0"/>
      <w:adjustRightInd w:val="0"/>
      <w:spacing w:after="0" w:line="275" w:lineRule="exact"/>
      <w:ind w:hanging="37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7">
    <w:name w:val="Font Style17"/>
    <w:rsid w:val="00A34094"/>
    <w:rPr>
      <w:rFonts w:ascii="Times New Roman" w:hAnsi="Times New Roman" w:cs="Times New Roman" w:hint="default"/>
      <w:sz w:val="22"/>
      <w:szCs w:val="22"/>
    </w:rPr>
  </w:style>
  <w:style w:type="table" w:styleId="Rcsostblzat">
    <w:name w:val="Table Grid"/>
    <w:basedOn w:val="Normltblzat"/>
    <w:locked/>
    <w:rsid w:val="00EA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">
    <w:name w:val="Felsorolás1"/>
    <w:basedOn w:val="Norml"/>
    <w:rsid w:val="00F71C57"/>
    <w:pPr>
      <w:tabs>
        <w:tab w:val="left" w:pos="64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64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1">
    <w:name w:val="Pa1"/>
    <w:basedOn w:val="Norml"/>
    <w:next w:val="Norml"/>
    <w:uiPriority w:val="99"/>
    <w:rsid w:val="00BD2450"/>
    <w:pPr>
      <w:autoSpaceDE w:val="0"/>
      <w:autoSpaceDN w:val="0"/>
      <w:adjustRightInd w:val="0"/>
      <w:spacing w:after="0" w:line="201" w:lineRule="atLeast"/>
    </w:pPr>
    <w:rPr>
      <w:rFonts w:ascii="Myriad Pro" w:hAnsi="Myriad Pro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058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16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egyzo@tamas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DBE-A642-4A65-950F-AD98D51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7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7</dc:title>
  <dc:subject/>
  <dc:creator>Feri</dc:creator>
  <cp:keywords/>
  <dc:description/>
  <cp:lastModifiedBy>Bodor Katalin</cp:lastModifiedBy>
  <cp:revision>2</cp:revision>
  <cp:lastPrinted>2018-06-21T09:15:00Z</cp:lastPrinted>
  <dcterms:created xsi:type="dcterms:W3CDTF">2022-05-02T12:56:00Z</dcterms:created>
  <dcterms:modified xsi:type="dcterms:W3CDTF">2022-05-02T12:56:00Z</dcterms:modified>
</cp:coreProperties>
</file>